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807EA6" w:rsidP="00807EA6" w:rsidRDefault="003D194E" w14:paraId="2F77C2F6" w14:textId="77777777">
      <w:pPr>
        <w:jc w:val="center"/>
        <w:rPr>
          <w:sz w:val="44"/>
          <w:szCs w:val="44"/>
        </w:rPr>
      </w:pPr>
      <w:r>
        <w:rPr>
          <w:sz w:val="44"/>
          <w:szCs w:val="44"/>
        </w:rPr>
        <w:t>Key Pen Parks</w:t>
      </w:r>
    </w:p>
    <w:p w:rsidR="00C74F82" w:rsidP="00807EA6" w:rsidRDefault="003D194E" w14:paraId="109355AB" w14:textId="411DCE15">
      <w:pPr>
        <w:jc w:val="center"/>
        <w:rPr>
          <w:sz w:val="44"/>
          <w:szCs w:val="44"/>
        </w:rPr>
      </w:pPr>
      <w:r>
        <w:rPr>
          <w:sz w:val="44"/>
          <w:szCs w:val="44"/>
        </w:rPr>
        <w:t>Adopt-a-Park Application</w:t>
      </w:r>
    </w:p>
    <w:p w:rsidR="003D194E" w:rsidP="003D194E" w:rsidRDefault="003D194E" w14:paraId="62D742B9" w14:textId="2E935A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act Information</w:t>
      </w:r>
    </w:p>
    <w:p w:rsidR="003D194E" w:rsidP="003D194E" w:rsidRDefault="003D194E" w14:paraId="6605FAC3" w14:textId="0FE60918">
      <w:pPr>
        <w:rPr>
          <w:sz w:val="24"/>
          <w:szCs w:val="24"/>
        </w:rPr>
      </w:pPr>
      <w:r>
        <w:rPr>
          <w:sz w:val="24"/>
          <w:szCs w:val="24"/>
        </w:rPr>
        <w:t>Name of Organization/Applicant ___________________________________________________</w:t>
      </w:r>
    </w:p>
    <w:p w:rsidR="003D194E" w:rsidP="003D194E" w:rsidRDefault="003D194E" w14:paraId="06F799A1" w14:textId="643641ED">
      <w:pPr>
        <w:rPr>
          <w:sz w:val="24"/>
          <w:szCs w:val="24"/>
        </w:rPr>
      </w:pPr>
      <w:r>
        <w:rPr>
          <w:sz w:val="24"/>
          <w:szCs w:val="24"/>
        </w:rPr>
        <w:t>Contact Person______________________</w:t>
      </w:r>
      <w:r w:rsidR="00C74F82">
        <w:rPr>
          <w:sz w:val="24"/>
          <w:szCs w:val="24"/>
        </w:rPr>
        <w:t>Total Number of Volunteers____________________</w:t>
      </w:r>
    </w:p>
    <w:p w:rsidR="003D194E" w:rsidP="003D194E" w:rsidRDefault="003D194E" w14:paraId="76231ACF" w14:textId="47465670">
      <w:pPr>
        <w:rPr>
          <w:sz w:val="24"/>
          <w:szCs w:val="24"/>
        </w:rPr>
      </w:pPr>
      <w:r>
        <w:rPr>
          <w:sz w:val="24"/>
          <w:szCs w:val="24"/>
        </w:rPr>
        <w:t>Email Address___________________________</w:t>
      </w:r>
      <w:r w:rsidRPr="003878D0" w:rsidR="003878D0">
        <w:rPr>
          <w:sz w:val="24"/>
          <w:szCs w:val="24"/>
        </w:rPr>
        <w:t xml:space="preserve"> </w:t>
      </w:r>
      <w:r w:rsidR="003878D0">
        <w:rPr>
          <w:sz w:val="24"/>
          <w:szCs w:val="24"/>
        </w:rPr>
        <w:t>Phone Number __________________________</w:t>
      </w:r>
    </w:p>
    <w:p w:rsidR="003878D0" w:rsidP="003D194E" w:rsidRDefault="003878D0" w14:paraId="258FEB71" w14:textId="3F955457">
      <w:pPr>
        <w:rPr>
          <w:sz w:val="24"/>
          <w:szCs w:val="24"/>
        </w:rPr>
      </w:pPr>
      <w:r>
        <w:rPr>
          <w:sz w:val="24"/>
          <w:szCs w:val="24"/>
        </w:rPr>
        <w:t>Mailing Address_________________________________________________________________</w:t>
      </w:r>
    </w:p>
    <w:p w:rsidR="003878D0" w:rsidP="003D194E" w:rsidRDefault="003878D0" w14:paraId="5ED161AC" w14:textId="661CD7BE">
      <w:pPr>
        <w:rPr>
          <w:sz w:val="24"/>
          <w:szCs w:val="24"/>
        </w:rPr>
      </w:pPr>
      <w:r>
        <w:rPr>
          <w:sz w:val="24"/>
          <w:szCs w:val="24"/>
        </w:rPr>
        <w:t>City__________________________State____________________Zip Code_________________</w:t>
      </w:r>
    </w:p>
    <w:p w:rsidR="003D194E" w:rsidP="003D194E" w:rsidRDefault="003D194E" w14:paraId="5CA7A70E" w14:textId="0557125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k Preference</w:t>
      </w:r>
    </w:p>
    <w:p w:rsidR="003878D0" w:rsidP="003D194E" w:rsidRDefault="003878D0" w14:paraId="41F90A8D" w14:textId="63FB7E8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86D4F" wp14:editId="386BD52C">
                <wp:simplePos x="0" y="0"/>
                <wp:positionH relativeFrom="column">
                  <wp:posOffset>1135380</wp:posOffset>
                </wp:positionH>
                <wp:positionV relativeFrom="paragraph">
                  <wp:posOffset>7620</wp:posOffset>
                </wp:positionV>
                <wp:extent cx="213360" cy="2286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FBFD734">
              <v:rect id="Rectangle 6" style="position:absolute;margin-left:89.4pt;margin-top:.6pt;width:16.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447DB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CE52C" wp14:editId="4D77A15B">
                <wp:simplePos x="0" y="0"/>
                <wp:positionH relativeFrom="column">
                  <wp:posOffset>2499360</wp:posOffset>
                </wp:positionH>
                <wp:positionV relativeFrom="paragraph">
                  <wp:posOffset>10160</wp:posOffset>
                </wp:positionV>
                <wp:extent cx="213360" cy="228600"/>
                <wp:effectExtent l="0" t="0" r="1524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DD8955C">
              <v:rect id="Rectangle 5" style="position:absolute;margin-left:196.8pt;margin-top:.8pt;width:16.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62A9E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5D1CF" wp14:editId="5FB0D705">
                <wp:simplePos x="0" y="0"/>
                <wp:positionH relativeFrom="column">
                  <wp:posOffset>4183380</wp:posOffset>
                </wp:positionH>
                <wp:positionV relativeFrom="paragraph">
                  <wp:posOffset>7620</wp:posOffset>
                </wp:positionV>
                <wp:extent cx="213360" cy="228600"/>
                <wp:effectExtent l="0" t="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E5BCDB">
              <v:rect id="Rectangle 7" style="position:absolute;margin-left:329.4pt;margin-top:.6pt;width:16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24B97E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"/>
            </w:pict>
          </mc:Fallback>
        </mc:AlternateContent>
      </w:r>
      <w:r>
        <w:rPr>
          <w:noProof/>
          <w:sz w:val="24"/>
          <w:szCs w:val="24"/>
        </w:rPr>
        <w:t xml:space="preserve">Gateway Park 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360 Trails Section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Volunteer Park </w:t>
      </w:r>
      <w:r>
        <w:rPr>
          <w:noProof/>
          <w:sz w:val="24"/>
          <w:szCs w:val="24"/>
        </w:rPr>
        <w:tab/>
      </w:r>
    </w:p>
    <w:p w:rsidR="003878D0" w:rsidP="003D194E" w:rsidRDefault="003878D0" w14:paraId="2DB59EED" w14:textId="3AFEB45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F9C37" wp14:editId="0518661F">
                <wp:simplePos x="0" y="0"/>
                <wp:positionH relativeFrom="column">
                  <wp:posOffset>4183380</wp:posOffset>
                </wp:positionH>
                <wp:positionV relativeFrom="paragraph">
                  <wp:posOffset>2540</wp:posOffset>
                </wp:positionV>
                <wp:extent cx="213360" cy="2286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1830B3">
              <v:rect id="Rectangle 10" style="position:absolute;margin-left:329.4pt;margin-top:.2pt;width:16.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2C8289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577374" wp14:editId="7FF1EC7B">
                <wp:simplePos x="0" y="0"/>
                <wp:positionH relativeFrom="column">
                  <wp:posOffset>2499360</wp:posOffset>
                </wp:positionH>
                <wp:positionV relativeFrom="paragraph">
                  <wp:posOffset>2540</wp:posOffset>
                </wp:positionV>
                <wp:extent cx="213360" cy="228600"/>
                <wp:effectExtent l="0" t="0" r="1524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EF96C7">
              <v:rect id="Rectangle 9" style="position:absolute;margin-left:196.8pt;margin-top:.2pt;width:16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5BC2FF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AEB8C" wp14:editId="25DBE216">
                <wp:simplePos x="0" y="0"/>
                <wp:positionH relativeFrom="column">
                  <wp:posOffset>1143000</wp:posOffset>
                </wp:positionH>
                <wp:positionV relativeFrom="paragraph">
                  <wp:posOffset>2540</wp:posOffset>
                </wp:positionV>
                <wp:extent cx="213360" cy="2286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E6F214D">
              <v:rect id="Rectangle 8" style="position:absolute;margin-left:90pt;margin-top:.2pt;width:16.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4BF39B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"/>
            </w:pict>
          </mc:Fallback>
        </mc:AlternateContent>
      </w:r>
      <w:r w:rsidR="003878D0">
        <w:rPr>
          <w:noProof/>
          <w:sz w:val="24"/>
          <w:szCs w:val="24"/>
        </w:rPr>
        <w:t xml:space="preserve">Key Central Forest   </w:t>
      </w:r>
      <w:r>
        <w:rPr>
          <w:noProof/>
          <w:sz w:val="24"/>
          <w:szCs w:val="24"/>
        </w:rPr>
        <w:tab/>
      </w:r>
      <w:r w:rsidR="003878D0">
        <w:rPr>
          <w:noProof/>
          <w:sz w:val="24"/>
          <w:szCs w:val="24"/>
        </w:rPr>
        <w:t>Home Park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 w:rsidR="003878D0">
        <w:rPr>
          <w:noProof/>
          <w:sz w:val="24"/>
          <w:szCs w:val="24"/>
        </w:rPr>
        <w:t>Map</w:t>
      </w:r>
      <w:r w:rsidR="7614D845">
        <w:rPr>
          <w:noProof/>
          <w:sz w:val="24"/>
          <w:szCs w:val="24"/>
        </w:rPr>
        <w:t>le</w:t>
      </w:r>
      <w:r w:rsidR="003878D0">
        <w:rPr>
          <w:noProof/>
          <w:sz w:val="24"/>
          <w:szCs w:val="24"/>
        </w:rPr>
        <w:t xml:space="preserve"> Hallow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:rsidR="00EA5F3D" w:rsidP="003D194E" w:rsidRDefault="003878D0" w14:paraId="5FC4623E" w14:textId="28FC900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637874" wp14:editId="55B543A1">
                <wp:simplePos x="0" y="0"/>
                <wp:positionH relativeFrom="column">
                  <wp:posOffset>4183380</wp:posOffset>
                </wp:positionH>
                <wp:positionV relativeFrom="paragraph">
                  <wp:posOffset>5080</wp:posOffset>
                </wp:positionV>
                <wp:extent cx="213360" cy="228600"/>
                <wp:effectExtent l="0" t="0" r="1524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E9BFC9">
              <v:rect id="Rectangle 14" style="position:absolute;margin-left:329.4pt;margin-top:.4pt;width:16.8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42D5B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421F2A" wp14:editId="1E5E95F1">
                <wp:simplePos x="0" y="0"/>
                <wp:positionH relativeFrom="column">
                  <wp:posOffset>2506980</wp:posOffset>
                </wp:positionH>
                <wp:positionV relativeFrom="paragraph">
                  <wp:posOffset>5080</wp:posOffset>
                </wp:positionV>
                <wp:extent cx="213360" cy="228600"/>
                <wp:effectExtent l="0" t="0" r="1524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7A6C485">
              <v:rect id="Rectangle 12" style="position:absolute;margin-left:197.4pt;margin-top:.4pt;width:16.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29A2D6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50F9E" wp14:editId="6C06DC3C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213360" cy="228600"/>
                <wp:effectExtent l="0" t="0" r="1524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30B8F4">
              <v:rect id="Rectangle 11" style="position:absolute;margin-left:90pt;margin-top:.4pt;width:16.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#70ad47 [3209]" strokeweight="1pt" w14:anchorId="02D606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"/>
            </w:pict>
          </mc:Fallback>
        </mc:AlternateContent>
      </w:r>
      <w:r>
        <w:rPr>
          <w:noProof/>
          <w:sz w:val="24"/>
          <w:szCs w:val="24"/>
        </w:rPr>
        <w:t xml:space="preserve">Rocky Creek   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Taylor Bay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Minter Creek</w:t>
      </w:r>
    </w:p>
    <w:p w:rsidR="00EA5F3D" w:rsidP="003D194E" w:rsidRDefault="00EA5F3D" w14:paraId="7C2D5C00" w14:textId="1DB164BA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For 360 Trail Section Only</w:t>
      </w:r>
    </w:p>
    <w:p w:rsidR="00EA5F3D" w:rsidP="003D194E" w:rsidRDefault="00EA5F3D" w14:paraId="30ECD807" w14:textId="77777777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Name of Trail to Adopt___________________________________________________________</w:t>
      </w:r>
    </w:p>
    <w:p w:rsidR="003878D0" w:rsidP="003D194E" w:rsidRDefault="003878D0" w14:paraId="1D3008F3" w14:textId="2C96D1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 to Appear </w:t>
      </w:r>
      <w:r w:rsidR="00C74F82">
        <w:rPr>
          <w:b/>
          <w:bCs/>
          <w:sz w:val="24"/>
          <w:szCs w:val="24"/>
        </w:rPr>
        <w:t>on</w:t>
      </w:r>
      <w:r>
        <w:rPr>
          <w:b/>
          <w:bCs/>
          <w:sz w:val="24"/>
          <w:szCs w:val="24"/>
        </w:rPr>
        <w:t xml:space="preserve"> 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8D0" w:rsidTr="003878D0" w14:paraId="707AC173" w14:textId="77777777">
        <w:trPr>
          <w:trHeight w:val="440"/>
        </w:trPr>
        <w:tc>
          <w:tcPr>
            <w:tcW w:w="9350" w:type="dxa"/>
          </w:tcPr>
          <w:p w:rsidR="003878D0" w:rsidP="003D194E" w:rsidRDefault="003878D0" w14:paraId="1B358D4F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78D0" w:rsidTr="003878D0" w14:paraId="5F8F80CB" w14:textId="77777777">
        <w:trPr>
          <w:trHeight w:val="431"/>
        </w:trPr>
        <w:tc>
          <w:tcPr>
            <w:tcW w:w="9350" w:type="dxa"/>
          </w:tcPr>
          <w:p w:rsidR="003878D0" w:rsidP="003D194E" w:rsidRDefault="003878D0" w14:paraId="305C49FF" w14:textId="7777777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C74F82" w:rsidP="003D194E" w:rsidRDefault="00C74F82" w14:paraId="5EC228A3" w14:textId="762C40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m of Agreement</w:t>
      </w:r>
    </w:p>
    <w:p w:rsidR="00C74F82" w:rsidP="003D194E" w:rsidRDefault="00C74F82" w14:paraId="05594EF3" w14:textId="708CC865">
      <w:pPr>
        <w:rPr>
          <w:sz w:val="24"/>
          <w:szCs w:val="24"/>
        </w:rPr>
      </w:pPr>
      <w:r w:rsidRPr="617A16D3" w:rsidR="00C74F82">
        <w:rPr>
          <w:sz w:val="24"/>
          <w:szCs w:val="24"/>
        </w:rPr>
        <w:t xml:space="preserve">I certify that I </w:t>
      </w:r>
      <w:r w:rsidRPr="617A16D3" w:rsidR="00EA5F3D">
        <w:rPr>
          <w:sz w:val="24"/>
          <w:szCs w:val="24"/>
        </w:rPr>
        <w:t xml:space="preserve">read and </w:t>
      </w:r>
      <w:r w:rsidRPr="617A16D3" w:rsidR="00C74F82">
        <w:rPr>
          <w:sz w:val="24"/>
          <w:szCs w:val="24"/>
        </w:rPr>
        <w:t xml:space="preserve">understand the Adopt-a-Park </w:t>
      </w:r>
      <w:r w:rsidRPr="617A16D3" w:rsidR="00EA5F3D">
        <w:rPr>
          <w:sz w:val="24"/>
          <w:szCs w:val="24"/>
        </w:rPr>
        <w:t>commitment and the attached guidelines</w:t>
      </w:r>
      <w:r w:rsidRPr="617A16D3" w:rsidR="55393720">
        <w:rPr>
          <w:sz w:val="24"/>
          <w:szCs w:val="24"/>
        </w:rPr>
        <w:t xml:space="preserve">, </w:t>
      </w:r>
      <w:r w:rsidRPr="617A16D3" w:rsidR="00EA5F3D">
        <w:rPr>
          <w:sz w:val="24"/>
          <w:szCs w:val="24"/>
        </w:rPr>
        <w:t>expectations</w:t>
      </w:r>
      <w:r w:rsidRPr="617A16D3" w:rsidR="10F329BA">
        <w:rPr>
          <w:sz w:val="24"/>
          <w:szCs w:val="24"/>
        </w:rPr>
        <w:t>, and volunteer handbook.</w:t>
      </w:r>
    </w:p>
    <w:p w:rsidR="00EA5F3D" w:rsidP="003D194E" w:rsidRDefault="00EA5F3D" w14:paraId="757DD80D" w14:textId="09285C70">
      <w:pPr>
        <w:rPr>
          <w:sz w:val="24"/>
          <w:szCs w:val="24"/>
        </w:rPr>
      </w:pPr>
      <w:r>
        <w:rPr>
          <w:sz w:val="24"/>
          <w:szCs w:val="24"/>
        </w:rPr>
        <w:t>Signature__________________________________________Date________________________</w:t>
      </w:r>
    </w:p>
    <w:p w:rsidR="00EA5F3D" w:rsidP="003D194E" w:rsidRDefault="00EA5F3D" w14:paraId="198DCBEE" w14:textId="75FE3DD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pplicant – PLEASE DO NOT </w:t>
      </w:r>
      <w:r w:rsidR="000F6575">
        <w:rPr>
          <w:b/>
          <w:bCs/>
          <w:sz w:val="24"/>
          <w:szCs w:val="24"/>
        </w:rPr>
        <w:t>WRITE BELOW</w:t>
      </w:r>
      <w:r>
        <w:rPr>
          <w:b/>
          <w:bCs/>
          <w:sz w:val="24"/>
          <w:szCs w:val="24"/>
        </w:rPr>
        <w:t xml:space="preserve"> – For Administrative Use Only </w:t>
      </w:r>
    </w:p>
    <w:p w:rsidR="00EA5F3D" w:rsidP="003D194E" w:rsidRDefault="00EA5F3D" w14:paraId="559D6CF3" w14:textId="2DF0E317">
      <w:pPr>
        <w:rPr>
          <w:sz w:val="24"/>
          <w:szCs w:val="24"/>
        </w:rPr>
      </w:pPr>
      <w:r w:rsidRPr="617A16D3" w:rsidR="00EA5F3D">
        <w:rPr>
          <w:sz w:val="24"/>
          <w:szCs w:val="24"/>
        </w:rPr>
        <w:t>Date Received__________ Approved/Denied (Circle) Assigned Pa</w:t>
      </w:r>
      <w:r w:rsidRPr="617A16D3" w:rsidR="698463B6">
        <w:rPr>
          <w:sz w:val="24"/>
          <w:szCs w:val="24"/>
        </w:rPr>
        <w:t>r</w:t>
      </w:r>
      <w:r w:rsidRPr="617A16D3" w:rsidR="00EA5F3D">
        <w:rPr>
          <w:sz w:val="24"/>
          <w:szCs w:val="24"/>
        </w:rPr>
        <w:t>k/Trail___________________</w:t>
      </w:r>
    </w:p>
    <w:p w:rsidRPr="00EA5F3D" w:rsidR="000F6575" w:rsidP="003D194E" w:rsidRDefault="000F6575" w14:paraId="02E2067D" w14:textId="493498E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F2D274" wp14:editId="62506A59">
                <wp:simplePos x="0" y="0"/>
                <wp:positionH relativeFrom="column">
                  <wp:posOffset>2552700</wp:posOffset>
                </wp:positionH>
                <wp:positionV relativeFrom="paragraph">
                  <wp:posOffset>6985</wp:posOffset>
                </wp:positionV>
                <wp:extent cx="144780" cy="152400"/>
                <wp:effectExtent l="0" t="0" r="2667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561D62">
              <v:rect id="Rectangle 17" style="position:absolute;margin-left:201pt;margin-top:.55pt;width:11.4pt;height:1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328FFD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AE4EB6" wp14:editId="52DD8ADF">
                <wp:simplePos x="0" y="0"/>
                <wp:positionH relativeFrom="column">
                  <wp:posOffset>2133600</wp:posOffset>
                </wp:positionH>
                <wp:positionV relativeFrom="paragraph">
                  <wp:posOffset>5080</wp:posOffset>
                </wp:positionV>
                <wp:extent cx="144780" cy="152400"/>
                <wp:effectExtent l="0" t="0" r="2667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5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085D96">
              <v:rect id="Rectangle 15" style="position:absolute;margin-left:168pt;margin-top:.4pt;width:11.4pt;height:1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#70ad47" strokeweight="1pt" w14:anchorId="1D7438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"/>
            </w:pict>
          </mc:Fallback>
        </mc:AlternateContent>
      </w:r>
      <w:r w:rsidR="000F6575">
        <w:rPr>
          <w:noProof/>
          <w:sz w:val="24"/>
          <w:szCs w:val="24"/>
        </w:rPr>
        <w:t>Hold Harmless Agreement</w:t>
      </w:r>
      <w:r w:rsidR="00EA5F3D">
        <w:rPr>
          <w:sz w:val="24"/>
          <w:szCs w:val="24"/>
        </w:rPr>
        <w:t xml:space="preserve"> Signed       </w:t>
      </w:r>
      <w:proofErr w:type="gramStart"/>
      <w:r w:rsidR="00EA5F3D">
        <w:rPr>
          <w:sz w:val="24"/>
          <w:szCs w:val="24"/>
        </w:rPr>
        <w:t>Yes</w:t>
      </w:r>
      <w:proofErr w:type="gramEnd"/>
      <w:r w:rsidR="00EA5F3D">
        <w:rPr>
          <w:sz w:val="24"/>
          <w:szCs w:val="24"/>
        </w:rPr>
        <w:t xml:space="preserve">      No</w:t>
      </w:r>
      <w:r w:rsidR="000F6575">
        <w:rPr>
          <w:sz w:val="24"/>
          <w:szCs w:val="24"/>
        </w:rPr>
        <w:t xml:space="preserve"> </w:t>
      </w:r>
      <w:r w:rsidR="00024536">
        <w:rPr>
          <w:sz w:val="24"/>
          <w:szCs w:val="24"/>
        </w:rPr>
        <w:t xml:space="preserve">  </w:t>
      </w:r>
      <w:r w:rsidR="000F6575">
        <w:rPr>
          <w:sz w:val="24"/>
          <w:szCs w:val="24"/>
        </w:rPr>
        <w:t>Ad</w:t>
      </w:r>
      <w:r w:rsidR="0A92AC28">
        <w:rPr>
          <w:sz w:val="24"/>
          <w:szCs w:val="24"/>
        </w:rPr>
        <w:t>o</w:t>
      </w:r>
      <w:r w:rsidR="000F6575">
        <w:rPr>
          <w:sz w:val="24"/>
          <w:szCs w:val="24"/>
        </w:rPr>
        <w:t>ption Dates_____________to___________</w:t>
      </w:r>
    </w:p>
    <w:p w:rsidR="000F6575" w:rsidP="003D194E" w:rsidRDefault="000F6575" w14:paraId="0082BAC6" w14:textId="2AB27FF9">
      <w:pPr>
        <w:rPr>
          <w:sz w:val="24"/>
          <w:szCs w:val="24"/>
        </w:rPr>
      </w:pPr>
      <w:r>
        <w:rPr>
          <w:sz w:val="24"/>
          <w:szCs w:val="24"/>
        </w:rPr>
        <w:t>Volunteer Coordinator Signature_______________________Date________________________</w:t>
      </w:r>
    </w:p>
    <w:p w:rsidR="00EA5F3D" w:rsidP="003D194E" w:rsidRDefault="00EA5F3D" w14:paraId="6024E38F" w14:textId="77777777">
      <w:pPr>
        <w:rPr>
          <w:sz w:val="24"/>
          <w:szCs w:val="24"/>
        </w:rPr>
      </w:pPr>
    </w:p>
    <w:p w:rsidRPr="00C74F82" w:rsidR="00EA5F3D" w:rsidP="003D194E" w:rsidRDefault="00EA5F3D" w14:paraId="44F3D581" w14:textId="77777777">
      <w:pPr>
        <w:rPr>
          <w:sz w:val="24"/>
          <w:szCs w:val="24"/>
        </w:rPr>
      </w:pPr>
    </w:p>
    <w:p w:rsidRPr="00C74F82" w:rsidR="00C74F82" w:rsidP="003D194E" w:rsidRDefault="00C74F82" w14:paraId="07B7F03E" w14:textId="77777777">
      <w:pPr>
        <w:rPr>
          <w:b/>
          <w:bCs/>
          <w:sz w:val="24"/>
          <w:szCs w:val="24"/>
        </w:rPr>
      </w:pPr>
    </w:p>
    <w:p w:rsidRPr="003878D0" w:rsidR="00C74F82" w:rsidP="003D194E" w:rsidRDefault="00C74F82" w14:paraId="0E21FDC5" w14:textId="77777777">
      <w:pPr>
        <w:rPr>
          <w:sz w:val="24"/>
          <w:szCs w:val="24"/>
        </w:rPr>
      </w:pPr>
    </w:p>
    <w:sectPr w:rsidRPr="003878D0" w:rsidR="00C74F82">
      <w:headerReference w:type="default" r:id="rId7"/>
      <w:pgSz w:w="12240" w:h="15840" w:orient="portrait"/>
      <w:pgMar w:top="1440" w:right="1440" w:bottom="1440" w:left="1440" w:header="720" w:footer="720" w:gutter="0"/>
      <w:cols w:space="720"/>
      <w:docGrid w:linePitch="360"/>
      <w:footerReference w:type="default" r:id="R482e8045bc1a4fc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219B" w:rsidP="00807EA6" w:rsidRDefault="0084219B" w14:paraId="01499671" w14:textId="77777777">
      <w:pPr>
        <w:spacing w:after="0" w:line="240" w:lineRule="auto"/>
      </w:pPr>
      <w:r>
        <w:separator/>
      </w:r>
    </w:p>
  </w:endnote>
  <w:endnote w:type="continuationSeparator" w:id="0">
    <w:p w:rsidR="0084219B" w:rsidP="00807EA6" w:rsidRDefault="0084219B" w14:paraId="1A05BD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5F34C3C" w:rsidTr="15F34C3C" w14:paraId="668F1531">
      <w:tc>
        <w:tcPr>
          <w:tcW w:w="3120" w:type="dxa"/>
          <w:tcMar/>
        </w:tcPr>
        <w:p w:rsidR="15F34C3C" w:rsidP="15F34C3C" w:rsidRDefault="15F34C3C" w14:paraId="13A43838" w14:textId="5E88E157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5F34C3C" w:rsidP="15F34C3C" w:rsidRDefault="15F34C3C" w14:paraId="18C90023" w14:textId="7DCF5064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5F34C3C" w:rsidP="15F34C3C" w:rsidRDefault="15F34C3C" w14:paraId="10BC5A76" w14:textId="1E3509B3">
          <w:pPr>
            <w:pStyle w:val="Header"/>
            <w:bidi w:val="0"/>
            <w:ind w:right="-115"/>
            <w:jc w:val="right"/>
          </w:pPr>
        </w:p>
      </w:tc>
    </w:tr>
  </w:tbl>
  <w:p w:rsidR="15F34C3C" w:rsidP="15F34C3C" w:rsidRDefault="15F34C3C" w14:paraId="5044B37A" w14:textId="3DC0CE3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219B" w:rsidP="00807EA6" w:rsidRDefault="0084219B" w14:paraId="677966B6" w14:textId="77777777">
      <w:pPr>
        <w:spacing w:after="0" w:line="240" w:lineRule="auto"/>
      </w:pPr>
      <w:r>
        <w:separator/>
      </w:r>
    </w:p>
  </w:footnote>
  <w:footnote w:type="continuationSeparator" w:id="0">
    <w:p w:rsidR="0084219B" w:rsidP="00807EA6" w:rsidRDefault="0084219B" w14:paraId="6A4230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07EA6" w:rsidRDefault="00807EA6" w14:paraId="1355DE06" w14:textId="075D5D22">
    <w:pPr>
      <w:pStyle w:val="Header"/>
    </w:pPr>
    <w:r w:rsidR="617A16D3">
      <w:drawing>
        <wp:inline wp14:editId="4827858D" wp14:anchorId="23CAA29E">
          <wp:extent cx="883920" cy="810935"/>
          <wp:effectExtent l="0" t="0" r="0" b="8255"/>
          <wp:docPr id="19" name="Picture 19" descr="A picture containing text&#10;&#10;Description automatically generated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9"/>
                  <pic:cNvPicPr/>
                </pic:nvPicPr>
                <pic:blipFill>
                  <a:blip r:embed="Rdd451b6408c54e4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83920" cy="810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807EA6" w:rsidRDefault="00807EA6" w14:paraId="4983A504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4E"/>
    <w:rsid w:val="00024536"/>
    <w:rsid w:val="000F6575"/>
    <w:rsid w:val="003878D0"/>
    <w:rsid w:val="003D194E"/>
    <w:rsid w:val="00616FF4"/>
    <w:rsid w:val="00807EA6"/>
    <w:rsid w:val="0084219B"/>
    <w:rsid w:val="00C74F82"/>
    <w:rsid w:val="00D5198A"/>
    <w:rsid w:val="00EA5F3D"/>
    <w:rsid w:val="0A92AC28"/>
    <w:rsid w:val="10F329BA"/>
    <w:rsid w:val="15F34C3C"/>
    <w:rsid w:val="55393720"/>
    <w:rsid w:val="617A16D3"/>
    <w:rsid w:val="698463B6"/>
    <w:rsid w:val="7614D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1139E"/>
  <w15:chartTrackingRefBased/>
  <w15:docId w15:val="{70CCC8FF-5668-41A1-91D7-28F7C60074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19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807EA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7EA6"/>
  </w:style>
  <w:style w:type="paragraph" w:styleId="Footer">
    <w:name w:val="footer"/>
    <w:basedOn w:val="Normal"/>
    <w:link w:val="FooterChar"/>
    <w:uiPriority w:val="99"/>
    <w:unhideWhenUsed/>
    <w:rsid w:val="00807EA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7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footer" Target="/word/footer.xml" Id="R482e8045bc1a4fc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.png" Id="Rdd451b6408c54e4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D90D-35E3-4C60-850B-7A4022EDD4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ke Gleason</dc:creator>
  <keywords/>
  <dc:description/>
  <lastModifiedBy>Jake Gleason</lastModifiedBy>
  <revision>6</revision>
  <lastPrinted>2021-04-19T17:51:00.0000000Z</lastPrinted>
  <dcterms:created xsi:type="dcterms:W3CDTF">2021-04-19T16:59:00.0000000Z</dcterms:created>
  <dcterms:modified xsi:type="dcterms:W3CDTF">2021-04-19T19:14:36.1971457Z</dcterms:modified>
</coreProperties>
</file>